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98129309"/>
        <w:docPartObj>
          <w:docPartGallery w:val="Cover Pages"/>
          <w:docPartUnique/>
        </w:docPartObj>
      </w:sdtPr>
      <w:sdtEndPr/>
      <w:sdtContent>
        <w:p w:rsidR="002D06EC" w:rsidRDefault="002D06E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placeholder>
                                      <w:docPart w:val="077FB0E0A9F044819BFF25BFBBC9EB70"/>
                                    </w:placeholder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5-13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D06EC" w:rsidRDefault="00537C19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Diego Ortiz Martínez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ergio de la Mata Moratilla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Jaime Povedano Rodríguez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5-1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D06EC" w:rsidRPr="006E1CCA" w:rsidRDefault="00537C1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13-5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placeholder>
                                <w:docPart w:val="077FB0E0A9F044819BFF25BFBBC9EB70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5-13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D06EC" w:rsidRDefault="00537C19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iego Ortiz Martínez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ergio de la Mata Moratilla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Jaime Povedano Rodríguez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5-1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D06EC" w:rsidRPr="006E1CCA" w:rsidRDefault="00537C19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3-5-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B351B" w:rsidRDefault="002D06EC" w:rsidP="009B35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505710</wp:posOffset>
                    </wp:positionV>
                    <wp:extent cx="6970395" cy="1820174"/>
                    <wp:effectExtent l="0" t="0" r="15875" b="2794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182017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6EC" w:rsidRDefault="002D06E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L</w:t>
                                </w:r>
                                <w:r w:rsidR="0029294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3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– </w:t>
                                </w:r>
                                <w:r w:rsidR="0029294C" w:rsidRPr="0029294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λ</w:t>
                                </w:r>
                                <w:r w:rsidR="0029294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Cálculo</w:t>
                                </w:r>
                              </w:p>
                              <w:p w:rsidR="002D06EC" w:rsidRPr="002D06EC" w:rsidRDefault="002D06E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2D06EC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Conocimiento y Razonamiento Automatizado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197.3pt;width:548.85pt;height:143.3pt;z-index:251661312;visibility:visible;mso-wrap-style:square;mso-width-percent:9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" o:allowincell="f" fillcolor="black [3213]" strokecolor="black [3213]" strokeweight="1.5pt">
                    <v:textbox inset="14.4pt,,14.4pt">
                      <w:txbxContent>
                        <w:p w:rsidR="002D06EC" w:rsidRDefault="002D06EC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PL</w:t>
                          </w:r>
                          <w:r w:rsidR="0029294C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– </w:t>
                          </w:r>
                          <w:r w:rsidR="0029294C" w:rsidRPr="0029294C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λ</w:t>
                          </w:r>
                          <w:r w:rsidR="0029294C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Cálculo</w:t>
                          </w:r>
                        </w:p>
                        <w:p w:rsidR="002D06EC" w:rsidRPr="002D06EC" w:rsidRDefault="002D06EC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2D06EC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Conocimiento y Razonamiento Automatizad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B351B" w:rsidRDefault="009B351B" w:rsidP="00CE55A6">
      <w:pPr>
        <w:pStyle w:val="Ttulo1"/>
        <w:jc w:val="both"/>
        <w:rPr>
          <w:b/>
          <w:bCs/>
          <w:u w:val="single"/>
        </w:rPr>
      </w:pPr>
      <w:r w:rsidRPr="00FE4EDA">
        <w:rPr>
          <w:b/>
          <w:bCs/>
          <w:u w:val="single"/>
        </w:rPr>
        <w:lastRenderedPageBreak/>
        <w:t>Cumplimiento de Requisitos</w:t>
      </w:r>
    </w:p>
    <w:p w:rsidR="00C726EA" w:rsidRDefault="002F37AA" w:rsidP="00CE55A6">
      <w:pPr>
        <w:pStyle w:val="Ttulo2"/>
        <w:jc w:val="both"/>
      </w:pPr>
      <w:r>
        <w:t>Reducción a representante canónico</w:t>
      </w:r>
    </w:p>
    <w:p w:rsidR="00DF013C" w:rsidRPr="00DF013C" w:rsidRDefault="0041044D" w:rsidP="00CE55A6">
      <w:pPr>
        <w:jc w:val="both"/>
      </w:pPr>
      <w:r>
        <w:t>Se ha implementado correctamente la reducción a representante canónico.</w:t>
      </w:r>
    </w:p>
    <w:p w:rsidR="002F37AA" w:rsidRDefault="002F37AA" w:rsidP="00CE55A6">
      <w:pPr>
        <w:pStyle w:val="Ttulo2"/>
        <w:jc w:val="both"/>
      </w:pPr>
      <w:r>
        <w:t xml:space="preserve">Suma </w:t>
      </w:r>
      <w:r w:rsidR="00C948CE">
        <w:t xml:space="preserve">y Resta </w:t>
      </w:r>
      <w:r>
        <w:t>de racionales</w:t>
      </w:r>
    </w:p>
    <w:p w:rsidR="0083012E" w:rsidRDefault="001F59D5" w:rsidP="00CE55A6">
      <w:pPr>
        <w:jc w:val="both"/>
      </w:pPr>
      <w:r>
        <w:t>Se ha implementado correctamente la suma entre números racionales.</w:t>
      </w:r>
    </w:p>
    <w:p w:rsidR="002F37AA" w:rsidRDefault="002F37AA" w:rsidP="00CE55A6">
      <w:pPr>
        <w:pStyle w:val="Ttulo2"/>
        <w:jc w:val="both"/>
      </w:pPr>
      <w:r>
        <w:t>Producto de racionales</w:t>
      </w:r>
    </w:p>
    <w:p w:rsidR="0083012E" w:rsidRPr="0083012E" w:rsidRDefault="001F59D5" w:rsidP="00CE55A6">
      <w:pPr>
        <w:jc w:val="both"/>
      </w:pPr>
      <w:bookmarkStart w:id="0" w:name="_Hlk39338764"/>
      <w:r>
        <w:t xml:space="preserve">Se ha implementado correctamente el </w:t>
      </w:r>
      <w:bookmarkEnd w:id="0"/>
      <w:r>
        <w:t>producto entre números racionales.</w:t>
      </w:r>
    </w:p>
    <w:p w:rsidR="002F37AA" w:rsidRDefault="002F37AA" w:rsidP="00CE55A6">
      <w:pPr>
        <w:pStyle w:val="Ttulo2"/>
        <w:jc w:val="both"/>
      </w:pPr>
      <w:r>
        <w:t>Inverso de racionales</w:t>
      </w:r>
    </w:p>
    <w:p w:rsidR="00DF013C" w:rsidRPr="003F7CFB" w:rsidRDefault="003F7CFB" w:rsidP="00CE55A6">
      <w:pPr>
        <w:pStyle w:val="Ttulo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F7CFB">
        <w:rPr>
          <w:rFonts w:asciiTheme="minorHAnsi" w:eastAsiaTheme="minorHAnsi" w:hAnsiTheme="minorHAnsi" w:cstheme="minorBidi"/>
          <w:color w:val="auto"/>
          <w:sz w:val="22"/>
          <w:szCs w:val="22"/>
        </w:rPr>
        <w:t>Se ha implementado correctamente el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verso de números racionales.</w:t>
      </w:r>
    </w:p>
    <w:p w:rsidR="00DF013C" w:rsidRDefault="00DF013C" w:rsidP="00CE55A6">
      <w:pPr>
        <w:pStyle w:val="Ttulo2"/>
        <w:jc w:val="both"/>
      </w:pPr>
      <w:r>
        <w:t>Relaciones de orden e igualdad</w:t>
      </w:r>
    </w:p>
    <w:p w:rsidR="00DF013C" w:rsidRDefault="003F7CFB" w:rsidP="00CE55A6">
      <w:pPr>
        <w:jc w:val="both"/>
      </w:pPr>
      <w:r>
        <w:t>Se han implementado correctamente las siguientes funciones de orden e igualdad:</w:t>
      </w:r>
    </w:p>
    <w:p w:rsidR="003F7CFB" w:rsidRDefault="003F7CFB" w:rsidP="00CE55A6">
      <w:pPr>
        <w:pStyle w:val="Prrafodelista"/>
        <w:numPr>
          <w:ilvl w:val="0"/>
          <w:numId w:val="3"/>
        </w:numPr>
        <w:jc w:val="both"/>
      </w:pPr>
      <w:r>
        <w:t>Igualdad entre dos números racionales.</w:t>
      </w:r>
    </w:p>
    <w:p w:rsidR="003F7CFB" w:rsidRDefault="00CB292B" w:rsidP="00CE55A6">
      <w:pPr>
        <w:pStyle w:val="Prrafodelista"/>
        <w:numPr>
          <w:ilvl w:val="0"/>
          <w:numId w:val="3"/>
        </w:numPr>
        <w:jc w:val="both"/>
      </w:pPr>
      <w:r>
        <w:t>Superioridad entre dos números racionales.</w:t>
      </w:r>
    </w:p>
    <w:p w:rsidR="0002023F" w:rsidRDefault="0002023F" w:rsidP="00CE55A6">
      <w:pPr>
        <w:pStyle w:val="Prrafodelista"/>
        <w:numPr>
          <w:ilvl w:val="0"/>
          <w:numId w:val="3"/>
        </w:numPr>
        <w:jc w:val="both"/>
      </w:pPr>
      <w:r>
        <w:t>Inferioridad entre dos números racionales.</w:t>
      </w:r>
    </w:p>
    <w:p w:rsidR="00DF013C" w:rsidRDefault="00DF013C" w:rsidP="00CE55A6">
      <w:pPr>
        <w:pStyle w:val="Ttulo2"/>
        <w:jc w:val="both"/>
      </w:pPr>
      <w:r>
        <w:t>Suma de matrices</w:t>
      </w:r>
    </w:p>
    <w:p w:rsidR="00DF013C" w:rsidRDefault="00B27C07" w:rsidP="00CE55A6">
      <w:pPr>
        <w:jc w:val="both"/>
      </w:pPr>
      <w:r>
        <w:t>Se ha implementado correctamente la suma de matrices</w:t>
      </w:r>
      <w:r w:rsidR="00376E6A">
        <w:t>.</w:t>
      </w:r>
    </w:p>
    <w:p w:rsidR="00DF013C" w:rsidRDefault="00DF013C" w:rsidP="00CE55A6">
      <w:pPr>
        <w:pStyle w:val="Ttulo2"/>
        <w:jc w:val="both"/>
      </w:pPr>
      <w:r>
        <w:t xml:space="preserve">Producto de matrices </w:t>
      </w:r>
    </w:p>
    <w:p w:rsidR="00DF013C" w:rsidRDefault="00376E6A" w:rsidP="00CE55A6">
      <w:pPr>
        <w:jc w:val="both"/>
      </w:pPr>
      <w:r>
        <w:t>Se ha implementado correctamente el producto de matrices.</w:t>
      </w:r>
    </w:p>
    <w:p w:rsidR="00DF013C" w:rsidRDefault="0083012E" w:rsidP="00CE55A6">
      <w:pPr>
        <w:pStyle w:val="Ttulo2"/>
        <w:jc w:val="both"/>
      </w:pPr>
      <w:r>
        <w:t>Determinante de matrices</w:t>
      </w:r>
    </w:p>
    <w:p w:rsidR="0083012E" w:rsidRDefault="00376E6A" w:rsidP="00CE55A6">
      <w:pPr>
        <w:jc w:val="both"/>
      </w:pPr>
      <w:r>
        <w:t>Se ha implementado correctamente la obtención del determinante de una matriz.</w:t>
      </w:r>
    </w:p>
    <w:p w:rsidR="0083012E" w:rsidRDefault="0083012E" w:rsidP="00CE55A6">
      <w:pPr>
        <w:pStyle w:val="Ttulo2"/>
        <w:jc w:val="both"/>
      </w:pPr>
      <w:r>
        <w:t>Criterio de inver</w:t>
      </w:r>
      <w:r w:rsidR="005310B0">
        <w:t>t</w:t>
      </w:r>
      <w:r>
        <w:t>ibilidad</w:t>
      </w:r>
    </w:p>
    <w:p w:rsidR="0083012E" w:rsidRDefault="00376E6A" w:rsidP="00CE55A6">
      <w:pPr>
        <w:jc w:val="both"/>
      </w:pPr>
      <w:r>
        <w:t>Se ha implementado correctamente el criter</w:t>
      </w:r>
      <w:r w:rsidR="00D67C81">
        <w:t>io de inver</w:t>
      </w:r>
      <w:r w:rsidR="005310B0">
        <w:t>t</w:t>
      </w:r>
      <w:r w:rsidR="00D67C81">
        <w:t xml:space="preserve">ibilidad. Este criterio ha sido el de comprobar si el determinante de una matriz es </w:t>
      </w:r>
      <w:r w:rsidR="00194491">
        <w:t xml:space="preserve">0. Si esto </w:t>
      </w:r>
      <w:r w:rsidR="00D91629">
        <w:t>se cumple</w:t>
      </w:r>
      <w:r w:rsidR="00194491">
        <w:t xml:space="preserve">, </w:t>
      </w:r>
      <w:r w:rsidR="00D91629">
        <w:t xml:space="preserve">entonces </w:t>
      </w:r>
      <w:r w:rsidR="00194491">
        <w:t>la matriz se puede invertir.</w:t>
      </w:r>
    </w:p>
    <w:p w:rsidR="0083012E" w:rsidRDefault="0083012E" w:rsidP="00CE55A6">
      <w:pPr>
        <w:pStyle w:val="Ttulo2"/>
        <w:jc w:val="both"/>
      </w:pPr>
      <w:r>
        <w:t>Inversa de matrices</w:t>
      </w:r>
    </w:p>
    <w:p w:rsidR="0083012E" w:rsidRDefault="005310B0" w:rsidP="00CE55A6">
      <w:pPr>
        <w:jc w:val="both"/>
      </w:pPr>
      <w:r>
        <w:t>Se ha implementado correctamente la inversa de matrices.</w:t>
      </w:r>
    </w:p>
    <w:p w:rsidR="0083012E" w:rsidRDefault="0083012E" w:rsidP="00CE55A6">
      <w:pPr>
        <w:pStyle w:val="Ttulo2"/>
        <w:jc w:val="both"/>
      </w:pPr>
      <w:r>
        <w:t>Rango de matrices</w:t>
      </w:r>
    </w:p>
    <w:p w:rsidR="0083012E" w:rsidRDefault="005310B0" w:rsidP="00CE55A6">
      <w:pPr>
        <w:jc w:val="both"/>
      </w:pPr>
      <w:r>
        <w:t>Se ha implementado correctamente el rango de matrices.</w:t>
      </w:r>
    </w:p>
    <w:p w:rsidR="0083012E" w:rsidRDefault="0083012E" w:rsidP="00CE55A6">
      <w:pPr>
        <w:pStyle w:val="Ttulo2"/>
        <w:jc w:val="both"/>
      </w:pPr>
      <w:r>
        <w:t>Cálculo de potencias naturales de matrices</w:t>
      </w:r>
    </w:p>
    <w:p w:rsidR="0083012E" w:rsidRDefault="004C6E19" w:rsidP="00CE55A6">
      <w:pPr>
        <w:jc w:val="both"/>
      </w:pPr>
      <w:r>
        <w:t>Se ha implementado correctamente el cálculo de potencias naturales de matrices mediante el algoritmo binario pertinente.</w:t>
      </w:r>
      <w:bookmarkStart w:id="1" w:name="_GoBack"/>
      <w:bookmarkEnd w:id="1"/>
    </w:p>
    <w:p w:rsidR="00C726EA" w:rsidRDefault="00C726EA" w:rsidP="00CE55A6">
      <w:pPr>
        <w:pStyle w:val="Ttulo1"/>
        <w:jc w:val="both"/>
        <w:rPr>
          <w:b/>
          <w:bCs/>
          <w:u w:val="single"/>
        </w:rPr>
      </w:pPr>
      <w:r>
        <w:rPr>
          <w:b/>
          <w:bCs/>
          <w:u w:val="single"/>
        </w:rPr>
        <w:t>Errores y aspectos no implementados</w:t>
      </w:r>
    </w:p>
    <w:p w:rsidR="00C726EA" w:rsidRDefault="00E72C3F" w:rsidP="00CE55A6">
      <w:pPr>
        <w:jc w:val="both"/>
      </w:pPr>
      <w:r>
        <w:t>Todos los aspectos han sido implementados y no se han detectado errores en el funcionamiento.</w:t>
      </w:r>
      <w:r w:rsidR="00AF66E3">
        <w:t xml:space="preserve"> Además, todas las funciones han quedado comprobadas según lo provisto en el documento .txt de pruebas.</w:t>
      </w:r>
      <w:r w:rsidR="00834BA4">
        <w:t xml:space="preserve"> </w:t>
      </w:r>
    </w:p>
    <w:p w:rsidR="00834BA4" w:rsidRDefault="00834BA4" w:rsidP="00CE55A6">
      <w:pPr>
        <w:jc w:val="both"/>
      </w:pPr>
      <w:r>
        <w:lastRenderedPageBreak/>
        <w:t>Se ha de remarcar que al menos dos de los resultados proporcionados en dicho documento, estaban hechos de manera incorrecta. Por lo tanto, estos cálculos se han llevado a mano</w:t>
      </w:r>
      <w:r w:rsidR="0002023F">
        <w:t>, y coinciden con los calculados por nuestro programa.</w:t>
      </w:r>
      <w:r w:rsidR="002C7097">
        <w:t xml:space="preserve"> </w:t>
      </w:r>
    </w:p>
    <w:p w:rsidR="00C726EA" w:rsidRDefault="00C726EA" w:rsidP="00CE55A6">
      <w:pPr>
        <w:pStyle w:val="Ttulo1"/>
        <w:jc w:val="both"/>
        <w:rPr>
          <w:b/>
          <w:bCs/>
          <w:u w:val="single"/>
        </w:rPr>
      </w:pPr>
      <w:r>
        <w:rPr>
          <w:b/>
          <w:bCs/>
          <w:u w:val="single"/>
        </w:rPr>
        <w:t>Aspectos destacables del trabajo</w:t>
      </w:r>
    </w:p>
    <w:p w:rsidR="00CB292B" w:rsidRDefault="00B27C07" w:rsidP="00CE55A6">
      <w:pPr>
        <w:jc w:val="both"/>
      </w:pPr>
      <w:r>
        <w:t xml:space="preserve">Como aspecto destacable, se han añadido operaciones que no se han </w:t>
      </w:r>
      <w:r w:rsidR="00CB292B">
        <w:t>especificado</w:t>
      </w:r>
      <w:r>
        <w:t xml:space="preserve"> en el enunciado, como puede</w:t>
      </w:r>
      <w:r w:rsidR="00CB292B">
        <w:t>n</w:t>
      </w:r>
      <w:r>
        <w:t xml:space="preserve"> ser</w:t>
      </w:r>
      <w:r w:rsidR="00CB292B">
        <w:t>:</w:t>
      </w:r>
    </w:p>
    <w:p w:rsidR="00CB292B" w:rsidRDefault="00CB292B" w:rsidP="00CE55A6">
      <w:pPr>
        <w:pStyle w:val="Prrafodelista"/>
        <w:numPr>
          <w:ilvl w:val="0"/>
          <w:numId w:val="3"/>
        </w:numPr>
        <w:jc w:val="both"/>
      </w:pPr>
      <w:r>
        <w:t>D</w:t>
      </w:r>
      <w:r w:rsidR="00376E6A">
        <w:t>ivisión de racionales</w:t>
      </w:r>
      <w:r w:rsidR="00B2717C">
        <w:t>.</w:t>
      </w:r>
    </w:p>
    <w:p w:rsidR="00C726EA" w:rsidRDefault="00CB292B" w:rsidP="00CE55A6">
      <w:pPr>
        <w:pStyle w:val="Prrafodelista"/>
        <w:numPr>
          <w:ilvl w:val="0"/>
          <w:numId w:val="3"/>
        </w:numPr>
        <w:jc w:val="both"/>
      </w:pPr>
      <w:r>
        <w:t>L</w:t>
      </w:r>
      <w:r w:rsidR="00376E6A">
        <w:t>a</w:t>
      </w:r>
      <w:r w:rsidR="00B27C07">
        <w:t xml:space="preserve"> resta de matrices.</w:t>
      </w:r>
    </w:p>
    <w:p w:rsidR="00B2717C" w:rsidRDefault="00196C50" w:rsidP="00CE55A6">
      <w:pPr>
        <w:pStyle w:val="Prrafodelista"/>
        <w:numPr>
          <w:ilvl w:val="0"/>
          <w:numId w:val="3"/>
        </w:numPr>
        <w:jc w:val="both"/>
      </w:pPr>
      <w:r>
        <w:t>Implementación de las operaciones de menor o igual y mayor o igual.</w:t>
      </w:r>
    </w:p>
    <w:p w:rsidR="002C7097" w:rsidRPr="00C726EA" w:rsidRDefault="002C7097" w:rsidP="00CE55A6">
      <w:pPr>
        <w:jc w:val="both"/>
      </w:pPr>
      <w:r>
        <w:t xml:space="preserve">Además, hemos añadido en cada función la línea a ejecutar para probar que funciona correctamente. La mayoría son las proporcionadas en el documento de pruebas, por lo que sólo hemos añadido las restantes. </w:t>
      </w:r>
    </w:p>
    <w:p w:rsidR="00444D7C" w:rsidRPr="00347FA6" w:rsidRDefault="00444D7C" w:rsidP="00347FA6"/>
    <w:sectPr w:rsidR="00444D7C" w:rsidRPr="00347FA6" w:rsidSect="002D06E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100AB"/>
    <w:multiLevelType w:val="hybridMultilevel"/>
    <w:tmpl w:val="A888E26A"/>
    <w:lvl w:ilvl="0" w:tplc="F7ECD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960EF"/>
    <w:multiLevelType w:val="hybridMultilevel"/>
    <w:tmpl w:val="23FE217A"/>
    <w:lvl w:ilvl="0" w:tplc="9F18C1D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30EF3"/>
    <w:multiLevelType w:val="hybridMultilevel"/>
    <w:tmpl w:val="5780542C"/>
    <w:lvl w:ilvl="0" w:tplc="4DB0A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EC"/>
    <w:rsid w:val="0002023F"/>
    <w:rsid w:val="000853D4"/>
    <w:rsid w:val="000B57C6"/>
    <w:rsid w:val="00194491"/>
    <w:rsid w:val="00196C50"/>
    <w:rsid w:val="001B29E6"/>
    <w:rsid w:val="001F59D5"/>
    <w:rsid w:val="0029294C"/>
    <w:rsid w:val="002C7097"/>
    <w:rsid w:val="002D06EC"/>
    <w:rsid w:val="002F37AA"/>
    <w:rsid w:val="00347FA6"/>
    <w:rsid w:val="00376E6A"/>
    <w:rsid w:val="003A0C9B"/>
    <w:rsid w:val="003C3DCB"/>
    <w:rsid w:val="003F7CFB"/>
    <w:rsid w:val="0041044D"/>
    <w:rsid w:val="00444D7C"/>
    <w:rsid w:val="004C6E19"/>
    <w:rsid w:val="004D46D1"/>
    <w:rsid w:val="004F6A73"/>
    <w:rsid w:val="005310B0"/>
    <w:rsid w:val="00537C19"/>
    <w:rsid w:val="005C1B39"/>
    <w:rsid w:val="005D3F32"/>
    <w:rsid w:val="005F55BB"/>
    <w:rsid w:val="006A35C7"/>
    <w:rsid w:val="006A3D15"/>
    <w:rsid w:val="006C3B16"/>
    <w:rsid w:val="006E1CCA"/>
    <w:rsid w:val="00740319"/>
    <w:rsid w:val="007529D2"/>
    <w:rsid w:val="007E53D1"/>
    <w:rsid w:val="0083012E"/>
    <w:rsid w:val="00834BA4"/>
    <w:rsid w:val="00994505"/>
    <w:rsid w:val="009B351B"/>
    <w:rsid w:val="00A547CD"/>
    <w:rsid w:val="00AE69A9"/>
    <w:rsid w:val="00AF66E3"/>
    <w:rsid w:val="00B2717C"/>
    <w:rsid w:val="00B27C07"/>
    <w:rsid w:val="00B71CF7"/>
    <w:rsid w:val="00C10237"/>
    <w:rsid w:val="00C726EA"/>
    <w:rsid w:val="00C948CE"/>
    <w:rsid w:val="00CB292B"/>
    <w:rsid w:val="00CE55A6"/>
    <w:rsid w:val="00D67C81"/>
    <w:rsid w:val="00D8469B"/>
    <w:rsid w:val="00D91629"/>
    <w:rsid w:val="00DF013C"/>
    <w:rsid w:val="00E72C3F"/>
    <w:rsid w:val="00F145FE"/>
    <w:rsid w:val="00F45F4E"/>
    <w:rsid w:val="00FE4EDA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B11D"/>
  <w15:chartTrackingRefBased/>
  <w15:docId w15:val="{9790086E-FB9A-4F56-BFEE-3DD6693F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0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E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E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D0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06E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10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1023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35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351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E4E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E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B71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7FB0E0A9F044819BFF25BFBBC9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B9B9-88B0-4D1D-B4E2-FD4D595C27F9}"/>
      </w:docPartPr>
      <w:docPartBody>
        <w:p w:rsidR="00E1687F" w:rsidRDefault="0063284C" w:rsidP="0063284C">
          <w:pPr>
            <w:pStyle w:val="077FB0E0A9F044819BFF25BFBBC9EB70"/>
          </w:pPr>
          <w:r>
            <w:rPr>
              <w:color w:val="FFFFFF" w:themeColor="background1"/>
              <w:sz w:val="96"/>
              <w:szCs w:val="96"/>
            </w:rPr>
            <w:t>202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84C"/>
    <w:rsid w:val="00147E16"/>
    <w:rsid w:val="0035334F"/>
    <w:rsid w:val="004B3232"/>
    <w:rsid w:val="004C0895"/>
    <w:rsid w:val="0059170C"/>
    <w:rsid w:val="006239A7"/>
    <w:rsid w:val="0063284C"/>
    <w:rsid w:val="0084373D"/>
    <w:rsid w:val="009F44E1"/>
    <w:rsid w:val="00CB10F8"/>
    <w:rsid w:val="00D62AE9"/>
    <w:rsid w:val="00DD6981"/>
    <w:rsid w:val="00E1687F"/>
    <w:rsid w:val="00E8500D"/>
    <w:rsid w:val="00E8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84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77FB0E0A9F044819BFF25BFBBC9EB70">
    <w:name w:val="077FB0E0A9F044819BFF25BFBBC9EB70"/>
    <w:rsid w:val="0063284C"/>
    <w:pPr>
      <w:spacing w:after="0" w:line="240" w:lineRule="auto"/>
    </w:pPr>
  </w:style>
  <w:style w:type="paragraph" w:customStyle="1" w:styleId="35D525FA425E4E699A6B6DF2D2BAD219">
    <w:name w:val="35D525FA425E4E699A6B6DF2D2BAD219"/>
    <w:rsid w:val="0063284C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82211D-F364-405F-B00E-456D7FF0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Ortiz Martínez                     Sergio de la</dc:creator>
  <cp:keywords/>
  <dc:description/>
  <cp:lastModifiedBy>Ortiz Martínez Diego</cp:lastModifiedBy>
  <cp:revision>50</cp:revision>
  <dcterms:created xsi:type="dcterms:W3CDTF">2020-02-20T08:13:00Z</dcterms:created>
  <dcterms:modified xsi:type="dcterms:W3CDTF">2020-05-05T10:25:00Z</dcterms:modified>
</cp:coreProperties>
</file>